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315D" w14:textId="61A3AD3F" w:rsidR="00B84521" w:rsidRDefault="00B870DE" w:rsidP="00B870DE">
      <w:pPr>
        <w:spacing w:after="0" w:line="240" w:lineRule="auto"/>
        <w:jc w:val="center"/>
        <w:rPr>
          <w:b/>
          <w:bCs/>
        </w:rPr>
      </w:pPr>
      <w:r w:rsidRPr="00B870DE">
        <w:rPr>
          <w:b/>
          <w:bCs/>
        </w:rPr>
        <w:t xml:space="preserve">ANEXO </w:t>
      </w:r>
      <w:r w:rsidR="007551B3">
        <w:rPr>
          <w:b/>
          <w:bCs/>
        </w:rPr>
        <w:t>X</w:t>
      </w:r>
    </w:p>
    <w:p w14:paraId="73E2D62C" w14:textId="77777777" w:rsidR="007551B3" w:rsidRPr="00B870DE" w:rsidRDefault="007551B3" w:rsidP="00B870DE">
      <w:pPr>
        <w:spacing w:after="0" w:line="240" w:lineRule="auto"/>
        <w:jc w:val="center"/>
        <w:rPr>
          <w:b/>
          <w:bCs/>
        </w:rPr>
      </w:pPr>
    </w:p>
    <w:p w14:paraId="2AD7D8CF" w14:textId="77777777" w:rsidR="00B870DE" w:rsidRPr="00B870DE" w:rsidRDefault="00B870DE" w:rsidP="00B870DE">
      <w:pPr>
        <w:spacing w:after="0" w:line="240" w:lineRule="auto"/>
        <w:jc w:val="center"/>
        <w:rPr>
          <w:b/>
          <w:bCs/>
          <w:sz w:val="14"/>
          <w:szCs w:val="14"/>
        </w:rPr>
      </w:pPr>
    </w:p>
    <w:p w14:paraId="1DCD6893" w14:textId="746A07C9" w:rsidR="00B870DE" w:rsidRDefault="00B870DE" w:rsidP="00B870DE">
      <w:pPr>
        <w:spacing w:after="0" w:line="240" w:lineRule="auto"/>
        <w:jc w:val="center"/>
        <w:rPr>
          <w:b/>
          <w:bCs/>
        </w:rPr>
      </w:pPr>
      <w:r w:rsidRPr="00B870DE">
        <w:rPr>
          <w:b/>
          <w:bCs/>
        </w:rPr>
        <w:t>Modelo</w:t>
      </w:r>
    </w:p>
    <w:tbl>
      <w:tblPr>
        <w:tblStyle w:val="Tabelacomgrade"/>
        <w:tblW w:w="9073" w:type="dxa"/>
        <w:tblInd w:w="-431" w:type="dxa"/>
        <w:tblLook w:val="04A0" w:firstRow="1" w:lastRow="0" w:firstColumn="1" w:lastColumn="0" w:noHBand="0" w:noVBand="1"/>
      </w:tblPr>
      <w:tblGrid>
        <w:gridCol w:w="684"/>
        <w:gridCol w:w="3527"/>
        <w:gridCol w:w="465"/>
        <w:gridCol w:w="850"/>
        <w:gridCol w:w="614"/>
        <w:gridCol w:w="1369"/>
        <w:gridCol w:w="1564"/>
      </w:tblGrid>
      <w:tr w:rsidR="00B870DE" w:rsidRPr="00A34D47" w14:paraId="5C04D69A" w14:textId="77777777" w:rsidTr="00351E43">
        <w:trPr>
          <w:trHeight w:val="554"/>
        </w:trPr>
        <w:tc>
          <w:tcPr>
            <w:tcW w:w="9073" w:type="dxa"/>
            <w:gridSpan w:val="7"/>
            <w:shd w:val="clear" w:color="auto" w:fill="BFBFBF" w:themeFill="background1" w:themeFillShade="BF"/>
            <w:vAlign w:val="center"/>
          </w:tcPr>
          <w:p w14:paraId="37CD5A10" w14:textId="77777777" w:rsidR="00B870DE" w:rsidRPr="00A34D47" w:rsidRDefault="00B870DE" w:rsidP="00351E43">
            <w:pPr>
              <w:jc w:val="center"/>
              <w:rPr>
                <w:b/>
                <w:bCs/>
                <w:sz w:val="28"/>
                <w:szCs w:val="28"/>
              </w:rPr>
            </w:pPr>
            <w:r w:rsidRPr="00A34D47">
              <w:rPr>
                <w:b/>
                <w:bCs/>
                <w:sz w:val="28"/>
                <w:szCs w:val="28"/>
              </w:rPr>
              <w:t>NOTA DE SOLICITAÇÃO DE SERVIÇO</w:t>
            </w:r>
          </w:p>
        </w:tc>
      </w:tr>
      <w:tr w:rsidR="00B870DE" w14:paraId="591852A9" w14:textId="77777777" w:rsidTr="00351E43">
        <w:tc>
          <w:tcPr>
            <w:tcW w:w="6139" w:type="dxa"/>
            <w:gridSpan w:val="5"/>
            <w:tcBorders>
              <w:right w:val="single" w:sz="4" w:space="0" w:color="2B2B2B"/>
            </w:tcBorders>
            <w:shd w:val="clear" w:color="auto" w:fill="F2F2F2" w:themeFill="background1" w:themeFillShade="F2"/>
          </w:tcPr>
          <w:p w14:paraId="40A9B407" w14:textId="77777777" w:rsidR="00B870DE" w:rsidRPr="00651B81" w:rsidRDefault="00B870DE" w:rsidP="00351E43">
            <w:pPr>
              <w:jc w:val="center"/>
              <w:rPr>
                <w:b/>
                <w:bCs/>
              </w:rPr>
            </w:pPr>
            <w:r w:rsidRPr="00651B81">
              <w:rPr>
                <w:b/>
                <w:bCs/>
              </w:rPr>
              <w:t>NÚMERO DA ORDEM DE SERVIÇO</w:t>
            </w:r>
          </w:p>
        </w:tc>
        <w:tc>
          <w:tcPr>
            <w:tcW w:w="2934" w:type="dxa"/>
            <w:gridSpan w:val="2"/>
            <w:tcBorders>
              <w:left w:val="single" w:sz="4" w:space="0" w:color="2B2B2B"/>
            </w:tcBorders>
            <w:shd w:val="clear" w:color="auto" w:fill="F2F2F2" w:themeFill="background1" w:themeFillShade="F2"/>
          </w:tcPr>
          <w:p w14:paraId="496C4177" w14:textId="77777777" w:rsidR="00B870DE" w:rsidRPr="00651B81" w:rsidRDefault="00B870DE" w:rsidP="00351E43">
            <w:pPr>
              <w:jc w:val="center"/>
              <w:rPr>
                <w:b/>
                <w:bCs/>
              </w:rPr>
            </w:pPr>
            <w:r w:rsidRPr="00651B81">
              <w:rPr>
                <w:b/>
                <w:bCs/>
              </w:rPr>
              <w:t>DATA DA SOLICITAÇÃO</w:t>
            </w:r>
          </w:p>
        </w:tc>
      </w:tr>
      <w:tr w:rsidR="00B870DE" w14:paraId="3C2659CC" w14:textId="77777777" w:rsidTr="00351E43">
        <w:tc>
          <w:tcPr>
            <w:tcW w:w="6139" w:type="dxa"/>
            <w:gridSpan w:val="5"/>
            <w:tcBorders>
              <w:right w:val="single" w:sz="4" w:space="0" w:color="2B2B2B"/>
            </w:tcBorders>
          </w:tcPr>
          <w:p w14:paraId="152814D5" w14:textId="77777777" w:rsidR="00B870DE" w:rsidRDefault="00B870DE" w:rsidP="00351E43"/>
        </w:tc>
        <w:tc>
          <w:tcPr>
            <w:tcW w:w="2934" w:type="dxa"/>
            <w:gridSpan w:val="2"/>
            <w:tcBorders>
              <w:left w:val="single" w:sz="4" w:space="0" w:color="2B2B2B"/>
            </w:tcBorders>
          </w:tcPr>
          <w:p w14:paraId="3DB3F763" w14:textId="77777777" w:rsidR="00B870DE" w:rsidRDefault="00B870DE" w:rsidP="00351E43"/>
        </w:tc>
      </w:tr>
      <w:tr w:rsidR="00B870DE" w14:paraId="5A1A996F" w14:textId="77777777" w:rsidTr="00351E43">
        <w:tc>
          <w:tcPr>
            <w:tcW w:w="9073" w:type="dxa"/>
            <w:gridSpan w:val="7"/>
            <w:shd w:val="clear" w:color="auto" w:fill="F2F2F2" w:themeFill="background1" w:themeFillShade="F2"/>
            <w:vAlign w:val="center"/>
          </w:tcPr>
          <w:p w14:paraId="264FAFDE" w14:textId="77777777" w:rsidR="00B870DE" w:rsidRPr="00651B81" w:rsidRDefault="00B870DE" w:rsidP="00351E43">
            <w:pPr>
              <w:jc w:val="center"/>
              <w:rPr>
                <w:b/>
                <w:bCs/>
              </w:rPr>
            </w:pPr>
            <w:r w:rsidRPr="00651B81">
              <w:rPr>
                <w:b/>
                <w:bCs/>
              </w:rPr>
              <w:t>NOME DO PESQUISADOR-ORIENTADOR</w:t>
            </w:r>
          </w:p>
        </w:tc>
      </w:tr>
      <w:tr w:rsidR="00B870DE" w14:paraId="76B2C9F3" w14:textId="77777777" w:rsidTr="00351E43">
        <w:tc>
          <w:tcPr>
            <w:tcW w:w="6139" w:type="dxa"/>
            <w:gridSpan w:val="5"/>
            <w:tcBorders>
              <w:right w:val="single" w:sz="4" w:space="0" w:color="2B2B2B"/>
            </w:tcBorders>
          </w:tcPr>
          <w:p w14:paraId="497D2398" w14:textId="77777777" w:rsidR="00B870DE" w:rsidRDefault="00B870DE" w:rsidP="00351E43"/>
        </w:tc>
        <w:tc>
          <w:tcPr>
            <w:tcW w:w="2934" w:type="dxa"/>
            <w:gridSpan w:val="2"/>
            <w:tcBorders>
              <w:left w:val="single" w:sz="4" w:space="0" w:color="2B2B2B"/>
            </w:tcBorders>
          </w:tcPr>
          <w:p w14:paraId="60CB6A1D" w14:textId="77777777" w:rsidR="00B870DE" w:rsidRDefault="00B870DE" w:rsidP="00351E43"/>
        </w:tc>
      </w:tr>
      <w:tr w:rsidR="00B870DE" w:rsidRPr="004B2183" w14:paraId="2595BB9D" w14:textId="77777777" w:rsidTr="00351E43">
        <w:tc>
          <w:tcPr>
            <w:tcW w:w="6139" w:type="dxa"/>
            <w:gridSpan w:val="5"/>
            <w:tcBorders>
              <w:right w:val="single" w:sz="4" w:space="0" w:color="2B2B2B"/>
            </w:tcBorders>
            <w:shd w:val="clear" w:color="auto" w:fill="F2F2F2" w:themeFill="background1" w:themeFillShade="F2"/>
            <w:vAlign w:val="center"/>
          </w:tcPr>
          <w:p w14:paraId="43FA734D" w14:textId="77777777" w:rsidR="00B870DE" w:rsidRPr="004B2183" w:rsidRDefault="00B870DE" w:rsidP="00351E43">
            <w:pPr>
              <w:jc w:val="center"/>
              <w:rPr>
                <w:b/>
                <w:bCs/>
              </w:rPr>
            </w:pPr>
            <w:r w:rsidRPr="004B2183">
              <w:rPr>
                <w:b/>
                <w:bCs/>
              </w:rPr>
              <w:t>E</w:t>
            </w:r>
            <w:r>
              <w:rPr>
                <w:b/>
                <w:bCs/>
              </w:rPr>
              <w:t>-</w:t>
            </w:r>
            <w:r w:rsidRPr="004B2183">
              <w:rPr>
                <w:b/>
                <w:bCs/>
              </w:rPr>
              <w:t>MAIL</w:t>
            </w:r>
          </w:p>
        </w:tc>
        <w:tc>
          <w:tcPr>
            <w:tcW w:w="2934" w:type="dxa"/>
            <w:gridSpan w:val="2"/>
            <w:tcBorders>
              <w:left w:val="single" w:sz="4" w:space="0" w:color="2B2B2B"/>
            </w:tcBorders>
            <w:shd w:val="clear" w:color="auto" w:fill="F2F2F2" w:themeFill="background1" w:themeFillShade="F2"/>
            <w:vAlign w:val="center"/>
          </w:tcPr>
          <w:p w14:paraId="7A262CE8" w14:textId="77777777" w:rsidR="00B870DE" w:rsidRPr="004B2183" w:rsidRDefault="00B870DE" w:rsidP="00351E43">
            <w:pPr>
              <w:jc w:val="center"/>
              <w:rPr>
                <w:b/>
                <w:bCs/>
              </w:rPr>
            </w:pPr>
            <w:r w:rsidRPr="004B2183">
              <w:rPr>
                <w:b/>
                <w:bCs/>
              </w:rPr>
              <w:t>TELEFONE</w:t>
            </w:r>
          </w:p>
        </w:tc>
      </w:tr>
      <w:tr w:rsidR="00B870DE" w14:paraId="0CDB54C7" w14:textId="77777777" w:rsidTr="00351E43">
        <w:tc>
          <w:tcPr>
            <w:tcW w:w="6139" w:type="dxa"/>
            <w:gridSpan w:val="5"/>
            <w:tcBorders>
              <w:right w:val="single" w:sz="4" w:space="0" w:color="2B2B2B"/>
            </w:tcBorders>
          </w:tcPr>
          <w:p w14:paraId="7C4B4F45" w14:textId="77777777" w:rsidR="00B870DE" w:rsidRDefault="00B870DE" w:rsidP="00351E43"/>
        </w:tc>
        <w:tc>
          <w:tcPr>
            <w:tcW w:w="2934" w:type="dxa"/>
            <w:gridSpan w:val="2"/>
            <w:tcBorders>
              <w:left w:val="single" w:sz="4" w:space="0" w:color="2B2B2B"/>
            </w:tcBorders>
          </w:tcPr>
          <w:p w14:paraId="702D1714" w14:textId="77777777" w:rsidR="00B870DE" w:rsidRDefault="00B870DE" w:rsidP="00351E43">
            <w:r>
              <w:t>(      )</w:t>
            </w:r>
          </w:p>
        </w:tc>
      </w:tr>
      <w:tr w:rsidR="00B870DE" w:rsidRPr="006F4918" w14:paraId="7A7C9D45" w14:textId="77777777" w:rsidTr="00351E43">
        <w:tc>
          <w:tcPr>
            <w:tcW w:w="9073" w:type="dxa"/>
            <w:gridSpan w:val="7"/>
            <w:shd w:val="clear" w:color="auto" w:fill="D9D9D9" w:themeFill="background1" w:themeFillShade="D9"/>
            <w:vAlign w:val="center"/>
          </w:tcPr>
          <w:p w14:paraId="5550092B" w14:textId="77777777" w:rsidR="00B870DE" w:rsidRPr="006F4918" w:rsidRDefault="00B870DE" w:rsidP="00351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LE</w:t>
            </w:r>
            <w:r w:rsidRPr="006F4918">
              <w:rPr>
                <w:b/>
                <w:bCs/>
              </w:rPr>
              <w:t xml:space="preserve"> O TIPO DO SERVIÇO</w:t>
            </w:r>
          </w:p>
        </w:tc>
      </w:tr>
      <w:tr w:rsidR="00B870DE" w:rsidRPr="006F4918" w14:paraId="42935B73" w14:textId="77777777" w:rsidTr="00351E43">
        <w:tc>
          <w:tcPr>
            <w:tcW w:w="675" w:type="dxa"/>
            <w:tcBorders>
              <w:right w:val="single" w:sz="4" w:space="0" w:color="2B2B2B"/>
            </w:tcBorders>
            <w:shd w:val="clear" w:color="auto" w:fill="F2F2F2" w:themeFill="background1" w:themeFillShade="F2"/>
            <w:vAlign w:val="center"/>
          </w:tcPr>
          <w:p w14:paraId="19AA5A6D" w14:textId="77777777" w:rsidR="00B870DE" w:rsidRPr="006F4918" w:rsidRDefault="00B870DE" w:rsidP="00351E43">
            <w:pPr>
              <w:jc w:val="center"/>
              <w:rPr>
                <w:b/>
                <w:bCs/>
              </w:rPr>
            </w:pPr>
            <w:r w:rsidRPr="006F4918">
              <w:rPr>
                <w:b/>
                <w:bCs/>
              </w:rPr>
              <w:t>ITEM</w:t>
            </w:r>
          </w:p>
        </w:tc>
        <w:tc>
          <w:tcPr>
            <w:tcW w:w="5464" w:type="dxa"/>
            <w:gridSpan w:val="4"/>
            <w:tcBorders>
              <w:left w:val="single" w:sz="4" w:space="0" w:color="2B2B2B"/>
              <w:right w:val="single" w:sz="4" w:space="0" w:color="2B2B2B"/>
            </w:tcBorders>
            <w:shd w:val="clear" w:color="auto" w:fill="F2F2F2" w:themeFill="background1" w:themeFillShade="F2"/>
            <w:vAlign w:val="center"/>
          </w:tcPr>
          <w:p w14:paraId="375BD2E7" w14:textId="77777777" w:rsidR="00B870DE" w:rsidRPr="006F4918" w:rsidRDefault="00B870DE" w:rsidP="00351E4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F491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 DO SERVIÇO</w:t>
            </w:r>
          </w:p>
        </w:tc>
        <w:tc>
          <w:tcPr>
            <w:tcW w:w="1369" w:type="dxa"/>
            <w:tcBorders>
              <w:left w:val="single" w:sz="4" w:space="0" w:color="2B2B2B"/>
              <w:right w:val="single" w:sz="4" w:space="0" w:color="2B2B2B"/>
            </w:tcBorders>
            <w:shd w:val="clear" w:color="auto" w:fill="F2F2F2" w:themeFill="background1" w:themeFillShade="F2"/>
            <w:vAlign w:val="center"/>
          </w:tcPr>
          <w:p w14:paraId="58B6B073" w14:textId="77777777" w:rsidR="00B870DE" w:rsidRPr="006F4918" w:rsidRDefault="00B870DE" w:rsidP="00351E4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F491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1565" w:type="dxa"/>
            <w:tcBorders>
              <w:left w:val="single" w:sz="4" w:space="0" w:color="2B2B2B"/>
            </w:tcBorders>
            <w:shd w:val="clear" w:color="auto" w:fill="F2F2F2" w:themeFill="background1" w:themeFillShade="F2"/>
            <w:vAlign w:val="center"/>
          </w:tcPr>
          <w:p w14:paraId="739BFF05" w14:textId="77777777" w:rsidR="00B870DE" w:rsidRPr="006F4918" w:rsidRDefault="00B870DE" w:rsidP="00351E4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F491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NT.</w:t>
            </w:r>
          </w:p>
        </w:tc>
      </w:tr>
      <w:tr w:rsidR="00B870DE" w:rsidRPr="001663C5" w14:paraId="4BD595D2" w14:textId="77777777" w:rsidTr="00351E43">
        <w:tc>
          <w:tcPr>
            <w:tcW w:w="675" w:type="dxa"/>
            <w:tcBorders>
              <w:right w:val="single" w:sz="4" w:space="0" w:color="2B2B2B"/>
            </w:tcBorders>
            <w:shd w:val="clear" w:color="auto" w:fill="F2F2F2" w:themeFill="background1" w:themeFillShade="F2"/>
            <w:vAlign w:val="center"/>
          </w:tcPr>
          <w:p w14:paraId="2A2835B4" w14:textId="77777777" w:rsidR="00B870DE" w:rsidRPr="001663C5" w:rsidRDefault="00B870DE" w:rsidP="00351E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63C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464" w:type="dxa"/>
            <w:gridSpan w:val="4"/>
            <w:tcBorders>
              <w:left w:val="single" w:sz="4" w:space="0" w:color="2B2B2B"/>
              <w:right w:val="single" w:sz="4" w:space="0" w:color="2B2B2B"/>
            </w:tcBorders>
            <w:vAlign w:val="center"/>
          </w:tcPr>
          <w:p w14:paraId="63A0F595" w14:textId="77777777" w:rsidR="00B870DE" w:rsidRPr="001663C5" w:rsidRDefault="00B870DE" w:rsidP="00351E43">
            <w:pPr>
              <w:rPr>
                <w:rFonts w:eastAsia="Arial" w:cstheme="minorHAnsi"/>
                <w:sz w:val="18"/>
                <w:szCs w:val="18"/>
              </w:rPr>
            </w:pPr>
            <w:r w:rsidRPr="001663C5">
              <w:rPr>
                <w:rFonts w:eastAsia="Arial" w:cstheme="minorHAnsi"/>
                <w:sz w:val="18"/>
                <w:szCs w:val="18"/>
              </w:rPr>
              <w:t>Plano Operacional</w:t>
            </w:r>
          </w:p>
        </w:tc>
        <w:tc>
          <w:tcPr>
            <w:tcW w:w="1369" w:type="dxa"/>
            <w:tcBorders>
              <w:left w:val="single" w:sz="4" w:space="0" w:color="2B2B2B"/>
              <w:right w:val="single" w:sz="4" w:space="0" w:color="2B2B2B"/>
            </w:tcBorders>
            <w:vAlign w:val="center"/>
          </w:tcPr>
          <w:p w14:paraId="30FA4200" w14:textId="77777777" w:rsidR="00B870DE" w:rsidRPr="001663C5" w:rsidRDefault="00B870DE" w:rsidP="00351E43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1663C5">
              <w:rPr>
                <w:rFonts w:eastAsia="Arial" w:cstheme="minorHAnsi"/>
                <w:sz w:val="18"/>
                <w:szCs w:val="18"/>
              </w:rPr>
              <w:t>documento</w:t>
            </w:r>
          </w:p>
        </w:tc>
        <w:tc>
          <w:tcPr>
            <w:tcW w:w="1565" w:type="dxa"/>
            <w:tcBorders>
              <w:left w:val="single" w:sz="4" w:space="0" w:color="2B2B2B"/>
            </w:tcBorders>
            <w:vAlign w:val="center"/>
          </w:tcPr>
          <w:p w14:paraId="0BC2D0EC" w14:textId="77777777" w:rsidR="00B870DE" w:rsidRPr="001663C5" w:rsidRDefault="00B870DE" w:rsidP="00351E43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B870DE" w:rsidRPr="001663C5" w14:paraId="40822238" w14:textId="77777777" w:rsidTr="00351E43">
        <w:tc>
          <w:tcPr>
            <w:tcW w:w="675" w:type="dxa"/>
            <w:tcBorders>
              <w:right w:val="single" w:sz="4" w:space="0" w:color="2B2B2B"/>
            </w:tcBorders>
            <w:shd w:val="clear" w:color="auto" w:fill="F2F2F2" w:themeFill="background1" w:themeFillShade="F2"/>
            <w:vAlign w:val="center"/>
          </w:tcPr>
          <w:p w14:paraId="5BE179F2" w14:textId="77777777" w:rsidR="00B870DE" w:rsidRPr="001663C5" w:rsidRDefault="00B870DE" w:rsidP="00351E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63C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464" w:type="dxa"/>
            <w:gridSpan w:val="4"/>
            <w:tcBorders>
              <w:left w:val="single" w:sz="4" w:space="0" w:color="2B2B2B"/>
              <w:right w:val="single" w:sz="4" w:space="0" w:color="2B2B2B"/>
            </w:tcBorders>
            <w:vAlign w:val="center"/>
          </w:tcPr>
          <w:p w14:paraId="74101EE3" w14:textId="77777777" w:rsidR="00B870DE" w:rsidRPr="001663C5" w:rsidRDefault="00B870DE" w:rsidP="00351E43">
            <w:pPr>
              <w:rPr>
                <w:rFonts w:cstheme="minorHAnsi"/>
                <w:sz w:val="18"/>
                <w:szCs w:val="18"/>
              </w:rPr>
            </w:pPr>
            <w:r w:rsidRPr="001663C5">
              <w:rPr>
                <w:rFonts w:eastAsia="Arial" w:cstheme="minorHAnsi"/>
                <w:sz w:val="18"/>
                <w:szCs w:val="18"/>
              </w:rPr>
              <w:t>Organizar e prover logística, estrutura operacional e/ou tecnológica para realização de cursos de qualificação profissional</w:t>
            </w:r>
          </w:p>
        </w:tc>
        <w:tc>
          <w:tcPr>
            <w:tcW w:w="1369" w:type="dxa"/>
            <w:tcBorders>
              <w:left w:val="single" w:sz="4" w:space="0" w:color="2B2B2B"/>
              <w:right w:val="single" w:sz="4" w:space="0" w:color="2B2B2B"/>
            </w:tcBorders>
            <w:vAlign w:val="center"/>
          </w:tcPr>
          <w:p w14:paraId="297DF2D6" w14:textId="77777777" w:rsidR="00B870DE" w:rsidRPr="001663C5" w:rsidRDefault="00B870DE" w:rsidP="00351E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63C5">
              <w:rPr>
                <w:rFonts w:cstheme="minorHAnsi"/>
                <w:sz w:val="18"/>
                <w:szCs w:val="18"/>
              </w:rPr>
              <w:t>curso</w:t>
            </w:r>
          </w:p>
        </w:tc>
        <w:tc>
          <w:tcPr>
            <w:tcW w:w="1565" w:type="dxa"/>
            <w:tcBorders>
              <w:left w:val="single" w:sz="4" w:space="0" w:color="2B2B2B"/>
            </w:tcBorders>
            <w:vAlign w:val="center"/>
          </w:tcPr>
          <w:p w14:paraId="5FD9C5B2" w14:textId="77777777" w:rsidR="00B870DE" w:rsidRPr="001663C5" w:rsidRDefault="00B870DE" w:rsidP="00351E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70DE" w:rsidRPr="001663C5" w14:paraId="4ADBD333" w14:textId="77777777" w:rsidTr="00351E43">
        <w:tc>
          <w:tcPr>
            <w:tcW w:w="675" w:type="dxa"/>
            <w:tcBorders>
              <w:right w:val="single" w:sz="4" w:space="0" w:color="2B2B2B"/>
            </w:tcBorders>
            <w:shd w:val="clear" w:color="auto" w:fill="F2F2F2" w:themeFill="background1" w:themeFillShade="F2"/>
            <w:vAlign w:val="center"/>
          </w:tcPr>
          <w:p w14:paraId="5B678F0A" w14:textId="77777777" w:rsidR="00B870DE" w:rsidRPr="001663C5" w:rsidRDefault="00B870DE" w:rsidP="00351E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63C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464" w:type="dxa"/>
            <w:gridSpan w:val="4"/>
            <w:tcBorders>
              <w:left w:val="single" w:sz="4" w:space="0" w:color="2B2B2B"/>
              <w:right w:val="single" w:sz="4" w:space="0" w:color="2B2B2B"/>
            </w:tcBorders>
            <w:vAlign w:val="center"/>
          </w:tcPr>
          <w:p w14:paraId="2EE76486" w14:textId="77777777" w:rsidR="00B870DE" w:rsidRPr="001663C5" w:rsidRDefault="00B870DE" w:rsidP="00351E43">
            <w:pPr>
              <w:rPr>
                <w:rFonts w:cstheme="minorHAnsi"/>
                <w:sz w:val="18"/>
                <w:szCs w:val="18"/>
              </w:rPr>
            </w:pPr>
            <w:r w:rsidRPr="001663C5">
              <w:rPr>
                <w:rFonts w:eastAsia="Arial" w:cstheme="minorHAnsi"/>
                <w:sz w:val="18"/>
                <w:szCs w:val="18"/>
              </w:rPr>
              <w:t>Organizar e prover logística, estrutura operacional e/ou tecnológica para realização de eventos presenciais ou virtuais</w:t>
            </w:r>
          </w:p>
        </w:tc>
        <w:tc>
          <w:tcPr>
            <w:tcW w:w="1369" w:type="dxa"/>
            <w:tcBorders>
              <w:left w:val="single" w:sz="4" w:space="0" w:color="2B2B2B"/>
              <w:right w:val="single" w:sz="4" w:space="0" w:color="2B2B2B"/>
            </w:tcBorders>
            <w:vAlign w:val="center"/>
          </w:tcPr>
          <w:p w14:paraId="7E08461D" w14:textId="77777777" w:rsidR="00B870DE" w:rsidRPr="001663C5" w:rsidRDefault="00B870DE" w:rsidP="00351E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63C5">
              <w:rPr>
                <w:rFonts w:cstheme="minorHAnsi"/>
                <w:sz w:val="18"/>
                <w:szCs w:val="18"/>
              </w:rPr>
              <w:t>evento</w:t>
            </w:r>
          </w:p>
        </w:tc>
        <w:tc>
          <w:tcPr>
            <w:tcW w:w="1565" w:type="dxa"/>
            <w:tcBorders>
              <w:left w:val="single" w:sz="4" w:space="0" w:color="2B2B2B"/>
            </w:tcBorders>
            <w:vAlign w:val="center"/>
          </w:tcPr>
          <w:p w14:paraId="1E76B3C8" w14:textId="77777777" w:rsidR="00B870DE" w:rsidRPr="001663C5" w:rsidRDefault="00B870DE" w:rsidP="00351E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70DE" w:rsidRPr="001663C5" w14:paraId="5EAAE933" w14:textId="77777777" w:rsidTr="00351E43">
        <w:tc>
          <w:tcPr>
            <w:tcW w:w="675" w:type="dxa"/>
            <w:tcBorders>
              <w:right w:val="single" w:sz="4" w:space="0" w:color="2B2B2B"/>
            </w:tcBorders>
            <w:shd w:val="clear" w:color="auto" w:fill="F2F2F2" w:themeFill="background1" w:themeFillShade="F2"/>
            <w:vAlign w:val="center"/>
          </w:tcPr>
          <w:p w14:paraId="6E4239AB" w14:textId="77777777" w:rsidR="00B870DE" w:rsidRPr="001663C5" w:rsidRDefault="00B870DE" w:rsidP="00351E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63C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464" w:type="dxa"/>
            <w:gridSpan w:val="4"/>
            <w:tcBorders>
              <w:left w:val="single" w:sz="4" w:space="0" w:color="2B2B2B"/>
              <w:right w:val="single" w:sz="4" w:space="0" w:color="2B2B2B"/>
            </w:tcBorders>
            <w:vAlign w:val="center"/>
          </w:tcPr>
          <w:p w14:paraId="7DAB55C5" w14:textId="77777777" w:rsidR="00B870DE" w:rsidRPr="001663C5" w:rsidRDefault="00B870DE" w:rsidP="00351E43">
            <w:pPr>
              <w:rPr>
                <w:rFonts w:cstheme="minorHAnsi"/>
                <w:sz w:val="18"/>
                <w:szCs w:val="18"/>
              </w:rPr>
            </w:pPr>
            <w:r w:rsidRPr="001663C5">
              <w:rPr>
                <w:rFonts w:eastAsia="Arial" w:cstheme="minorHAnsi"/>
                <w:sz w:val="18"/>
                <w:szCs w:val="18"/>
              </w:rPr>
              <w:t>Disponibilizar e manter o funcionamento de hospedagem de website</w:t>
            </w:r>
          </w:p>
        </w:tc>
        <w:tc>
          <w:tcPr>
            <w:tcW w:w="1369" w:type="dxa"/>
            <w:tcBorders>
              <w:left w:val="single" w:sz="4" w:space="0" w:color="2B2B2B"/>
              <w:right w:val="single" w:sz="4" w:space="0" w:color="2B2B2B"/>
            </w:tcBorders>
            <w:vAlign w:val="center"/>
          </w:tcPr>
          <w:p w14:paraId="31066220" w14:textId="77777777" w:rsidR="00B870DE" w:rsidRPr="001663C5" w:rsidRDefault="00B870DE" w:rsidP="00351E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63C5">
              <w:rPr>
                <w:rFonts w:cstheme="minorHAnsi"/>
                <w:sz w:val="18"/>
                <w:szCs w:val="18"/>
              </w:rPr>
              <w:t>hospedagem site</w:t>
            </w:r>
          </w:p>
        </w:tc>
        <w:tc>
          <w:tcPr>
            <w:tcW w:w="1565" w:type="dxa"/>
            <w:tcBorders>
              <w:left w:val="single" w:sz="4" w:space="0" w:color="2B2B2B"/>
            </w:tcBorders>
            <w:vAlign w:val="center"/>
          </w:tcPr>
          <w:p w14:paraId="5CEF2D54" w14:textId="77777777" w:rsidR="00B870DE" w:rsidRPr="001663C5" w:rsidRDefault="00B870DE" w:rsidP="00351E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70DE" w:rsidRPr="001663C5" w14:paraId="15F6457E" w14:textId="77777777" w:rsidTr="00351E43">
        <w:tc>
          <w:tcPr>
            <w:tcW w:w="675" w:type="dxa"/>
            <w:tcBorders>
              <w:right w:val="single" w:sz="4" w:space="0" w:color="2B2B2B"/>
            </w:tcBorders>
            <w:shd w:val="clear" w:color="auto" w:fill="F2F2F2" w:themeFill="background1" w:themeFillShade="F2"/>
            <w:vAlign w:val="center"/>
          </w:tcPr>
          <w:p w14:paraId="5DC122C4" w14:textId="77777777" w:rsidR="00B870DE" w:rsidRPr="001663C5" w:rsidRDefault="00B870DE" w:rsidP="00351E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63C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464" w:type="dxa"/>
            <w:gridSpan w:val="4"/>
            <w:tcBorders>
              <w:left w:val="single" w:sz="4" w:space="0" w:color="2B2B2B"/>
              <w:right w:val="single" w:sz="4" w:space="0" w:color="2B2B2B"/>
            </w:tcBorders>
            <w:vAlign w:val="center"/>
          </w:tcPr>
          <w:p w14:paraId="555F9FDB" w14:textId="77777777" w:rsidR="00B870DE" w:rsidRPr="001663C5" w:rsidRDefault="00B870DE" w:rsidP="00351E43">
            <w:pPr>
              <w:rPr>
                <w:rFonts w:cstheme="minorHAnsi"/>
                <w:sz w:val="18"/>
                <w:szCs w:val="18"/>
              </w:rPr>
            </w:pPr>
            <w:r w:rsidRPr="001663C5">
              <w:rPr>
                <w:rFonts w:eastAsia="Arial" w:cstheme="minorHAnsi"/>
                <w:sz w:val="18"/>
                <w:szCs w:val="18"/>
              </w:rPr>
              <w:t>Disponibilizar e manter o funcionamento de ambiente de computação em nuvem (Cloud Computing)</w:t>
            </w:r>
          </w:p>
        </w:tc>
        <w:tc>
          <w:tcPr>
            <w:tcW w:w="1369" w:type="dxa"/>
            <w:tcBorders>
              <w:left w:val="single" w:sz="4" w:space="0" w:color="2B2B2B"/>
              <w:right w:val="single" w:sz="4" w:space="0" w:color="2B2B2B"/>
            </w:tcBorders>
            <w:vAlign w:val="center"/>
          </w:tcPr>
          <w:p w14:paraId="5084688D" w14:textId="77777777" w:rsidR="00B870DE" w:rsidRPr="001663C5" w:rsidRDefault="00B870DE" w:rsidP="00351E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63C5">
              <w:rPr>
                <w:rFonts w:eastAsia="Arial" w:cstheme="minorHAnsi"/>
                <w:sz w:val="18"/>
                <w:szCs w:val="18"/>
              </w:rPr>
              <w:t>Cloud Computing</w:t>
            </w:r>
          </w:p>
        </w:tc>
        <w:tc>
          <w:tcPr>
            <w:tcW w:w="1565" w:type="dxa"/>
            <w:tcBorders>
              <w:left w:val="single" w:sz="4" w:space="0" w:color="2B2B2B"/>
            </w:tcBorders>
            <w:vAlign w:val="center"/>
          </w:tcPr>
          <w:p w14:paraId="02ABDAD1" w14:textId="77777777" w:rsidR="00B870DE" w:rsidRPr="001663C5" w:rsidRDefault="00B870DE" w:rsidP="00351E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70DE" w:rsidRPr="001663C5" w14:paraId="719C3404" w14:textId="77777777" w:rsidTr="00351E43">
        <w:tc>
          <w:tcPr>
            <w:tcW w:w="675" w:type="dxa"/>
            <w:tcBorders>
              <w:right w:val="single" w:sz="4" w:space="0" w:color="2B2B2B"/>
            </w:tcBorders>
            <w:shd w:val="clear" w:color="auto" w:fill="F2F2F2" w:themeFill="background1" w:themeFillShade="F2"/>
            <w:vAlign w:val="center"/>
          </w:tcPr>
          <w:p w14:paraId="23D4A3C8" w14:textId="77777777" w:rsidR="00B870DE" w:rsidRPr="001663C5" w:rsidRDefault="00B870DE" w:rsidP="00351E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63C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464" w:type="dxa"/>
            <w:gridSpan w:val="4"/>
            <w:tcBorders>
              <w:left w:val="single" w:sz="4" w:space="0" w:color="2B2B2B"/>
              <w:right w:val="single" w:sz="4" w:space="0" w:color="2B2B2B"/>
            </w:tcBorders>
            <w:vAlign w:val="center"/>
          </w:tcPr>
          <w:p w14:paraId="2F9BF232" w14:textId="77777777" w:rsidR="00B870DE" w:rsidRPr="001663C5" w:rsidRDefault="00B870DE" w:rsidP="00351E43">
            <w:pPr>
              <w:rPr>
                <w:rFonts w:cstheme="minorHAnsi"/>
                <w:sz w:val="18"/>
                <w:szCs w:val="18"/>
              </w:rPr>
            </w:pPr>
            <w:r w:rsidRPr="001663C5">
              <w:rPr>
                <w:rFonts w:eastAsia="Arial" w:cstheme="minorHAnsi"/>
                <w:sz w:val="18"/>
                <w:szCs w:val="18"/>
              </w:rPr>
              <w:t>Disponibilizar horas de serviços técnicos, tecnológicos e/ou operacionais</w:t>
            </w:r>
          </w:p>
        </w:tc>
        <w:tc>
          <w:tcPr>
            <w:tcW w:w="1369" w:type="dxa"/>
            <w:tcBorders>
              <w:left w:val="single" w:sz="4" w:space="0" w:color="2B2B2B"/>
              <w:right w:val="single" w:sz="4" w:space="0" w:color="2B2B2B"/>
            </w:tcBorders>
            <w:vAlign w:val="center"/>
          </w:tcPr>
          <w:p w14:paraId="0CA72708" w14:textId="77777777" w:rsidR="00B870DE" w:rsidRPr="001663C5" w:rsidRDefault="00B870DE" w:rsidP="00351E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63C5">
              <w:rPr>
                <w:rFonts w:cstheme="minorHAnsi"/>
                <w:sz w:val="18"/>
                <w:szCs w:val="18"/>
              </w:rPr>
              <w:t>Horas de serviço</w:t>
            </w:r>
          </w:p>
        </w:tc>
        <w:tc>
          <w:tcPr>
            <w:tcW w:w="1565" w:type="dxa"/>
            <w:tcBorders>
              <w:left w:val="single" w:sz="4" w:space="0" w:color="2B2B2B"/>
            </w:tcBorders>
            <w:vAlign w:val="center"/>
          </w:tcPr>
          <w:p w14:paraId="03912099" w14:textId="77777777" w:rsidR="00B870DE" w:rsidRPr="001663C5" w:rsidRDefault="00B870DE" w:rsidP="00351E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70DE" w:rsidRPr="001663C5" w14:paraId="46E0BBAD" w14:textId="77777777" w:rsidTr="00351E43">
        <w:tc>
          <w:tcPr>
            <w:tcW w:w="9073" w:type="dxa"/>
            <w:gridSpan w:val="7"/>
            <w:shd w:val="clear" w:color="auto" w:fill="D9D9D9" w:themeFill="background1" w:themeFillShade="D9"/>
            <w:vAlign w:val="center"/>
          </w:tcPr>
          <w:p w14:paraId="108484A1" w14:textId="77777777" w:rsidR="00B870DE" w:rsidRPr="001663C5" w:rsidRDefault="00B870DE" w:rsidP="00351E43">
            <w:pPr>
              <w:jc w:val="center"/>
              <w:rPr>
                <w:b/>
                <w:bCs/>
              </w:rPr>
            </w:pPr>
            <w:r w:rsidRPr="001663C5">
              <w:rPr>
                <w:b/>
                <w:bCs/>
              </w:rPr>
              <w:t>DESCRIÇÃO DO SERVIÇO</w:t>
            </w:r>
          </w:p>
        </w:tc>
      </w:tr>
      <w:tr w:rsidR="00B870DE" w14:paraId="4F2012BD" w14:textId="77777777" w:rsidTr="00351E43">
        <w:trPr>
          <w:trHeight w:val="1134"/>
        </w:trPr>
        <w:tc>
          <w:tcPr>
            <w:tcW w:w="9073" w:type="dxa"/>
            <w:gridSpan w:val="7"/>
          </w:tcPr>
          <w:p w14:paraId="368CB59D" w14:textId="77777777" w:rsidR="00B870DE" w:rsidRDefault="00B870DE" w:rsidP="00351E43"/>
        </w:tc>
      </w:tr>
      <w:tr w:rsidR="00B870DE" w:rsidRPr="00F21C11" w14:paraId="51A1F7D6" w14:textId="77777777" w:rsidTr="00351E43">
        <w:trPr>
          <w:trHeight w:val="340"/>
        </w:trPr>
        <w:tc>
          <w:tcPr>
            <w:tcW w:w="9073" w:type="dxa"/>
            <w:gridSpan w:val="7"/>
            <w:shd w:val="clear" w:color="auto" w:fill="D9D9D9" w:themeFill="background1" w:themeFillShade="D9"/>
            <w:vAlign w:val="center"/>
          </w:tcPr>
          <w:p w14:paraId="1C7BBA2C" w14:textId="77777777" w:rsidR="00B870DE" w:rsidRPr="00F21C11" w:rsidRDefault="00B870DE" w:rsidP="00351E43">
            <w:pPr>
              <w:jc w:val="center"/>
              <w:rPr>
                <w:b/>
                <w:bCs/>
              </w:rPr>
            </w:pPr>
            <w:r w:rsidRPr="00F21C11">
              <w:rPr>
                <w:b/>
                <w:bCs/>
              </w:rPr>
              <w:t>INFORMAÇÕES ADICIONAIS SOBRE A REALIZAÇÃO DO SERVIÇO</w:t>
            </w:r>
          </w:p>
        </w:tc>
      </w:tr>
      <w:tr w:rsidR="00B870DE" w14:paraId="1847260A" w14:textId="77777777" w:rsidTr="00351E43">
        <w:trPr>
          <w:trHeight w:val="340"/>
        </w:trPr>
        <w:tc>
          <w:tcPr>
            <w:tcW w:w="9073" w:type="dxa"/>
            <w:gridSpan w:val="7"/>
            <w:vAlign w:val="center"/>
          </w:tcPr>
          <w:p w14:paraId="4DAD9C04" w14:textId="77777777" w:rsidR="00B870DE" w:rsidRDefault="00B870DE" w:rsidP="00351E43">
            <w:r w:rsidRPr="00F21C11">
              <w:rPr>
                <w:b/>
                <w:bCs/>
              </w:rPr>
              <w:t>SE PRESENCIAL, INFORMAR O LOCAL:</w:t>
            </w:r>
            <w:r>
              <w:t xml:space="preserve">   </w:t>
            </w:r>
            <w:proofErr w:type="gramStart"/>
            <w:r>
              <w:t xml:space="preserve">   (</w:t>
            </w:r>
            <w:proofErr w:type="gramEnd"/>
            <w:r>
              <w:t xml:space="preserve">   ) BRASÍLIA   (   ) DISTRITO FEDERAL   (   ) GOIÁS </w:t>
            </w:r>
          </w:p>
        </w:tc>
      </w:tr>
      <w:tr w:rsidR="00B870DE" w:rsidRPr="005366C5" w14:paraId="7C7CB7EB" w14:textId="77777777" w:rsidTr="00351E43">
        <w:tc>
          <w:tcPr>
            <w:tcW w:w="9073" w:type="dxa"/>
            <w:gridSpan w:val="7"/>
            <w:shd w:val="clear" w:color="auto" w:fill="F2F2F2" w:themeFill="background1" w:themeFillShade="F2"/>
          </w:tcPr>
          <w:p w14:paraId="7C8B0646" w14:textId="77777777" w:rsidR="00B870DE" w:rsidRPr="005366C5" w:rsidRDefault="00B870DE" w:rsidP="00351E43">
            <w:pPr>
              <w:jc w:val="center"/>
              <w:rPr>
                <w:b/>
                <w:bCs/>
                <w:sz w:val="20"/>
                <w:szCs w:val="20"/>
              </w:rPr>
            </w:pPr>
            <w:r w:rsidRPr="005366C5">
              <w:rPr>
                <w:b/>
                <w:bCs/>
                <w:sz w:val="20"/>
                <w:szCs w:val="20"/>
              </w:rPr>
              <w:t>ESPECIFICAR O ENDEREÇO</w:t>
            </w:r>
          </w:p>
        </w:tc>
      </w:tr>
      <w:tr w:rsidR="00B870DE" w14:paraId="7B6A9F15" w14:textId="77777777" w:rsidTr="00351E43">
        <w:trPr>
          <w:trHeight w:val="428"/>
        </w:trPr>
        <w:tc>
          <w:tcPr>
            <w:tcW w:w="9073" w:type="dxa"/>
            <w:gridSpan w:val="7"/>
          </w:tcPr>
          <w:p w14:paraId="57A8A263" w14:textId="77777777" w:rsidR="00B870DE" w:rsidRDefault="00B870DE" w:rsidP="00351E43"/>
        </w:tc>
      </w:tr>
      <w:tr w:rsidR="00B870DE" w14:paraId="606395F3" w14:textId="77777777" w:rsidTr="00351E43">
        <w:trPr>
          <w:trHeight w:val="340"/>
        </w:trPr>
        <w:tc>
          <w:tcPr>
            <w:tcW w:w="4673" w:type="dxa"/>
            <w:gridSpan w:val="3"/>
            <w:tcBorders>
              <w:right w:val="single" w:sz="4" w:space="0" w:color="2B2B2B"/>
            </w:tcBorders>
            <w:vAlign w:val="center"/>
          </w:tcPr>
          <w:p w14:paraId="4465D0C8" w14:textId="77777777" w:rsidR="00B870DE" w:rsidRDefault="00B870DE" w:rsidP="00351E43">
            <w:r w:rsidRPr="005366C5">
              <w:rPr>
                <w:b/>
                <w:bCs/>
              </w:rPr>
              <w:t>PERIODICIDADE:</w:t>
            </w: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) HORAS   (   ) DIAS (   ) MESES</w:t>
            </w:r>
          </w:p>
        </w:tc>
        <w:tc>
          <w:tcPr>
            <w:tcW w:w="4400" w:type="dxa"/>
            <w:gridSpan w:val="4"/>
            <w:tcBorders>
              <w:left w:val="single" w:sz="4" w:space="0" w:color="2B2B2B"/>
            </w:tcBorders>
            <w:vAlign w:val="center"/>
          </w:tcPr>
          <w:p w14:paraId="11074EB8" w14:textId="77777777" w:rsidR="00B870DE" w:rsidRPr="005366C5" w:rsidRDefault="00B870DE" w:rsidP="00351E43">
            <w:pPr>
              <w:rPr>
                <w:b/>
                <w:bCs/>
              </w:rPr>
            </w:pPr>
            <w:r w:rsidRPr="005366C5">
              <w:rPr>
                <w:b/>
                <w:bCs/>
              </w:rPr>
              <w:t>DURAÇÃO:</w:t>
            </w:r>
          </w:p>
        </w:tc>
      </w:tr>
      <w:tr w:rsidR="00B870DE" w14:paraId="217EB7F8" w14:textId="77777777" w:rsidTr="00351E43">
        <w:trPr>
          <w:trHeight w:val="340"/>
        </w:trPr>
        <w:tc>
          <w:tcPr>
            <w:tcW w:w="4673" w:type="dxa"/>
            <w:gridSpan w:val="3"/>
            <w:tcBorders>
              <w:right w:val="single" w:sz="4" w:space="0" w:color="2B2B2B"/>
            </w:tcBorders>
            <w:vAlign w:val="center"/>
          </w:tcPr>
          <w:p w14:paraId="677C7274" w14:textId="77777777" w:rsidR="00B870DE" w:rsidRDefault="00B870DE" w:rsidP="00351E43">
            <w:r w:rsidRPr="005366C5">
              <w:rPr>
                <w:b/>
                <w:bCs/>
              </w:rPr>
              <w:t>DATA DE INÍCIO:</w:t>
            </w:r>
          </w:p>
        </w:tc>
        <w:tc>
          <w:tcPr>
            <w:tcW w:w="4400" w:type="dxa"/>
            <w:gridSpan w:val="4"/>
            <w:tcBorders>
              <w:left w:val="single" w:sz="4" w:space="0" w:color="2B2B2B"/>
            </w:tcBorders>
            <w:vAlign w:val="center"/>
          </w:tcPr>
          <w:p w14:paraId="2C3FAA8D" w14:textId="77777777" w:rsidR="00B870DE" w:rsidRPr="005366C5" w:rsidRDefault="00B870DE" w:rsidP="00351E43">
            <w:pPr>
              <w:rPr>
                <w:b/>
                <w:bCs/>
              </w:rPr>
            </w:pPr>
            <w:r w:rsidRPr="005366C5">
              <w:rPr>
                <w:b/>
                <w:bCs/>
              </w:rPr>
              <w:t>DATA DE FIM:</w:t>
            </w:r>
          </w:p>
        </w:tc>
      </w:tr>
      <w:tr w:rsidR="00B870DE" w14:paraId="4827ADDF" w14:textId="77777777" w:rsidTr="00351E43">
        <w:trPr>
          <w:trHeight w:val="340"/>
        </w:trPr>
        <w:tc>
          <w:tcPr>
            <w:tcW w:w="9073" w:type="dxa"/>
            <w:gridSpan w:val="7"/>
            <w:vAlign w:val="center"/>
          </w:tcPr>
          <w:p w14:paraId="15646948" w14:textId="77777777" w:rsidR="00B870DE" w:rsidRDefault="00B870DE" w:rsidP="00351E43">
            <w:r w:rsidRPr="005366C5">
              <w:rPr>
                <w:b/>
                <w:bCs/>
              </w:rPr>
              <w:t>HORAS DIÁRIAS:</w:t>
            </w: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) 4h   (   ) 6h    (   ) 8h   (   ) 8h + 2h extras  (   ) outra:</w:t>
            </w:r>
          </w:p>
        </w:tc>
      </w:tr>
      <w:tr w:rsidR="00B870DE" w14:paraId="5E24E3AB" w14:textId="77777777" w:rsidTr="00351E43">
        <w:trPr>
          <w:trHeight w:val="340"/>
        </w:trPr>
        <w:tc>
          <w:tcPr>
            <w:tcW w:w="9073" w:type="dxa"/>
            <w:gridSpan w:val="7"/>
            <w:vAlign w:val="center"/>
          </w:tcPr>
          <w:p w14:paraId="35461F20" w14:textId="77777777" w:rsidR="00B870DE" w:rsidRDefault="00B870DE" w:rsidP="00351E43">
            <w:r w:rsidRPr="005366C5">
              <w:rPr>
                <w:b/>
                <w:bCs/>
              </w:rPr>
              <w:t>TURNO:</w:t>
            </w: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) MANHÃ   (   ) TARDE   (   ) NOITE   (   ) A COMBINAR   (   ) SEM DEFINIÇÃO</w:t>
            </w:r>
          </w:p>
        </w:tc>
      </w:tr>
      <w:tr w:rsidR="00B870DE" w14:paraId="5D83B0F2" w14:textId="77777777" w:rsidTr="00351E43">
        <w:trPr>
          <w:trHeight w:val="340"/>
        </w:trPr>
        <w:tc>
          <w:tcPr>
            <w:tcW w:w="5524" w:type="dxa"/>
            <w:gridSpan w:val="4"/>
            <w:tcBorders>
              <w:right w:val="single" w:sz="4" w:space="0" w:color="2B2B2B"/>
            </w:tcBorders>
            <w:vAlign w:val="center"/>
          </w:tcPr>
          <w:p w14:paraId="483EF72E" w14:textId="77777777" w:rsidR="00B870DE" w:rsidRDefault="00B870DE" w:rsidP="00351E43">
            <w:r w:rsidRPr="005366C5">
              <w:rPr>
                <w:b/>
                <w:bCs/>
              </w:rPr>
              <w:t>HORÁRIO:</w:t>
            </w: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) A COMBINAR  ou HORÁRIO DE INÍCIO:</w:t>
            </w:r>
          </w:p>
        </w:tc>
        <w:tc>
          <w:tcPr>
            <w:tcW w:w="3549" w:type="dxa"/>
            <w:gridSpan w:val="3"/>
            <w:tcBorders>
              <w:left w:val="single" w:sz="4" w:space="0" w:color="2B2B2B"/>
            </w:tcBorders>
            <w:vAlign w:val="center"/>
          </w:tcPr>
          <w:p w14:paraId="329D744E" w14:textId="77777777" w:rsidR="00B870DE" w:rsidRDefault="00B870DE" w:rsidP="00351E43">
            <w:r>
              <w:t>HORÁRIO DE TÉRMINO:</w:t>
            </w:r>
          </w:p>
        </w:tc>
      </w:tr>
      <w:tr w:rsidR="00B870DE" w14:paraId="2EF161FC" w14:textId="77777777" w:rsidTr="00351E43">
        <w:tc>
          <w:tcPr>
            <w:tcW w:w="9073" w:type="dxa"/>
            <w:gridSpan w:val="7"/>
          </w:tcPr>
          <w:p w14:paraId="2028213D" w14:textId="77777777" w:rsidR="00B870DE" w:rsidRPr="005366C5" w:rsidRDefault="00B870DE" w:rsidP="00351E43">
            <w:pPr>
              <w:rPr>
                <w:b/>
                <w:bCs/>
              </w:rPr>
            </w:pPr>
            <w:r w:rsidRPr="005366C5">
              <w:rPr>
                <w:b/>
                <w:bCs/>
              </w:rPr>
              <w:t xml:space="preserve">DIA DA SEMANA: </w:t>
            </w:r>
          </w:p>
          <w:p w14:paraId="3E8FD529" w14:textId="77777777" w:rsidR="00B870DE" w:rsidRDefault="00B870DE" w:rsidP="00351E43">
            <w:proofErr w:type="gramStart"/>
            <w:r>
              <w:t xml:space="preserve">(  </w:t>
            </w:r>
            <w:proofErr w:type="gramEnd"/>
            <w:r>
              <w:t xml:space="preserve"> ) SEGUNDA A SEXTA-FEIRA   (   ) SÁBADO   (   ) DOMINGO   (   ) A COMBINAR   (   ) SEM DEFINIÇÃO</w:t>
            </w:r>
          </w:p>
        </w:tc>
      </w:tr>
      <w:tr w:rsidR="00B870DE" w14:paraId="6A8AEC33" w14:textId="77777777" w:rsidTr="00351E43">
        <w:trPr>
          <w:trHeight w:val="397"/>
        </w:trPr>
        <w:tc>
          <w:tcPr>
            <w:tcW w:w="9073" w:type="dxa"/>
            <w:gridSpan w:val="7"/>
            <w:vAlign w:val="center"/>
          </w:tcPr>
          <w:p w14:paraId="7D48BD16" w14:textId="77777777" w:rsidR="00B870DE" w:rsidRPr="005366C5" w:rsidRDefault="00B870DE" w:rsidP="00351E43">
            <w:pPr>
              <w:rPr>
                <w:b/>
                <w:bCs/>
              </w:rPr>
            </w:pPr>
            <w:r w:rsidRPr="005366C5">
              <w:rPr>
                <w:b/>
                <w:bCs/>
              </w:rPr>
              <w:t xml:space="preserve">TOTAL DE HORAS DE SERVIÇO &lt;esforço humano&gt;:  </w:t>
            </w:r>
          </w:p>
        </w:tc>
      </w:tr>
      <w:tr w:rsidR="00B870DE" w:rsidRPr="006D0401" w14:paraId="4D44381F" w14:textId="77777777" w:rsidTr="00351E43">
        <w:trPr>
          <w:trHeight w:val="340"/>
        </w:trPr>
        <w:tc>
          <w:tcPr>
            <w:tcW w:w="9073" w:type="dxa"/>
            <w:gridSpan w:val="7"/>
            <w:shd w:val="clear" w:color="auto" w:fill="D9D9D9" w:themeFill="background1" w:themeFillShade="D9"/>
            <w:vAlign w:val="center"/>
          </w:tcPr>
          <w:p w14:paraId="6E94606D" w14:textId="77777777" w:rsidR="00B870DE" w:rsidRPr="006D0401" w:rsidRDefault="00B870DE" w:rsidP="00351E43">
            <w:pPr>
              <w:jc w:val="center"/>
              <w:rPr>
                <w:b/>
                <w:bCs/>
              </w:rPr>
            </w:pPr>
            <w:r w:rsidRPr="006D0401">
              <w:rPr>
                <w:b/>
                <w:bCs/>
              </w:rPr>
              <w:t>PERFIL PROFISSIONAL</w:t>
            </w:r>
          </w:p>
        </w:tc>
      </w:tr>
      <w:tr w:rsidR="00B870DE" w14:paraId="52DC6AE8" w14:textId="77777777" w:rsidTr="00351E43">
        <w:tc>
          <w:tcPr>
            <w:tcW w:w="9073" w:type="dxa"/>
            <w:gridSpan w:val="7"/>
            <w:tcBorders>
              <w:bottom w:val="single" w:sz="4" w:space="0" w:color="2B2B2B"/>
            </w:tcBorders>
          </w:tcPr>
          <w:p w14:paraId="4D29E749" w14:textId="77777777" w:rsidR="00B870DE" w:rsidRPr="002101B8" w:rsidRDefault="00B870DE" w:rsidP="00351E43">
            <w:pPr>
              <w:spacing w:after="4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gramStart"/>
            <w:r w:rsidRPr="002101B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2101B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) GERENCIAL 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    </w:t>
            </w:r>
            <w:r w:rsidRPr="002101B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   ) OPERCIONAL 1  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    </w:t>
            </w:r>
            <w:r w:rsidRPr="002101B8">
              <w:rPr>
                <w:rFonts w:eastAsia="Times New Roman" w:cstheme="minorHAnsi"/>
                <w:sz w:val="24"/>
                <w:szCs w:val="24"/>
                <w:lang w:eastAsia="pt-BR"/>
              </w:rPr>
              <w:t>(   ) OPERACIONAL 2</w:t>
            </w:r>
          </w:p>
          <w:p w14:paraId="5B9AB62E" w14:textId="77777777" w:rsidR="00B870DE" w:rsidRPr="002101B8" w:rsidRDefault="00B870DE" w:rsidP="00351E43">
            <w:pPr>
              <w:spacing w:after="4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gramStart"/>
            <w:r w:rsidRPr="002101B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2101B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) TÉCNICO 1  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     </w:t>
            </w:r>
            <w:r w:rsidRPr="002101B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(   ) TÉCNICO 2 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            </w:t>
            </w:r>
            <w:r w:rsidRPr="002101B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   ) TÉCNICO 3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       </w:t>
            </w:r>
            <w:r w:rsidRPr="002101B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(   ) TÉCNICO 4      </w:t>
            </w:r>
          </w:p>
          <w:p w14:paraId="594BFAAB" w14:textId="77777777" w:rsidR="00B870DE" w:rsidRDefault="00B870DE" w:rsidP="00351E43">
            <w:proofErr w:type="gramStart"/>
            <w:r w:rsidRPr="002101B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2101B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) TÉCNICO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5</w:t>
            </w:r>
            <w:r w:rsidRPr="002101B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     </w:t>
            </w:r>
            <w:r w:rsidRPr="002101B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(   ) TÉCNICO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6</w:t>
            </w:r>
            <w:r w:rsidRPr="002101B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            </w:t>
            </w:r>
            <w:r w:rsidRPr="002101B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   ) TÉCNICO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7</w:t>
            </w:r>
            <w:r w:rsidRPr="002101B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       </w:t>
            </w:r>
            <w:r w:rsidRPr="002101B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(   ) TÉCNICO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8</w:t>
            </w:r>
          </w:p>
        </w:tc>
      </w:tr>
      <w:tr w:rsidR="00B870DE" w:rsidRPr="001F2AEE" w14:paraId="05B24B4D" w14:textId="77777777" w:rsidTr="00351E43">
        <w:tc>
          <w:tcPr>
            <w:tcW w:w="4207" w:type="dxa"/>
            <w:gridSpan w:val="2"/>
            <w:tcBorders>
              <w:right w:val="single" w:sz="4" w:space="0" w:color="2B2B2B"/>
            </w:tcBorders>
            <w:shd w:val="clear" w:color="auto" w:fill="F2F2F2" w:themeFill="background1" w:themeFillShade="F2"/>
            <w:vAlign w:val="center"/>
          </w:tcPr>
          <w:p w14:paraId="6CFE18A0" w14:textId="77777777" w:rsidR="00B870DE" w:rsidRPr="001F2AEE" w:rsidRDefault="00B870DE" w:rsidP="00351E43">
            <w:pPr>
              <w:jc w:val="center"/>
              <w:rPr>
                <w:b/>
                <w:bCs/>
              </w:rPr>
            </w:pPr>
            <w:r w:rsidRPr="001F2AEE">
              <w:rPr>
                <w:b/>
                <w:bCs/>
              </w:rPr>
              <w:t>NÍVEL DE FORMAÇÃO DESEJÁVEL</w:t>
            </w:r>
          </w:p>
        </w:tc>
        <w:tc>
          <w:tcPr>
            <w:tcW w:w="4866" w:type="dxa"/>
            <w:gridSpan w:val="5"/>
            <w:tcBorders>
              <w:left w:val="single" w:sz="4" w:space="0" w:color="2B2B2B"/>
            </w:tcBorders>
            <w:shd w:val="clear" w:color="auto" w:fill="F2F2F2" w:themeFill="background1" w:themeFillShade="F2"/>
            <w:vAlign w:val="center"/>
          </w:tcPr>
          <w:p w14:paraId="6B03A3DD" w14:textId="77777777" w:rsidR="00B870DE" w:rsidRPr="001F2AEE" w:rsidRDefault="00B870DE" w:rsidP="00351E43">
            <w:pPr>
              <w:jc w:val="center"/>
              <w:rPr>
                <w:b/>
                <w:bCs/>
              </w:rPr>
            </w:pPr>
            <w:r w:rsidRPr="001F2AEE">
              <w:rPr>
                <w:b/>
                <w:bCs/>
              </w:rPr>
              <w:t>FORMAÇÃO ACADÊMICA DESEJÁVEL</w:t>
            </w:r>
          </w:p>
        </w:tc>
      </w:tr>
      <w:tr w:rsidR="00B870DE" w14:paraId="45355D5B" w14:textId="77777777" w:rsidTr="00351E43">
        <w:trPr>
          <w:trHeight w:val="508"/>
        </w:trPr>
        <w:tc>
          <w:tcPr>
            <w:tcW w:w="4207" w:type="dxa"/>
            <w:gridSpan w:val="2"/>
            <w:tcBorders>
              <w:right w:val="single" w:sz="4" w:space="0" w:color="2B2B2B"/>
            </w:tcBorders>
            <w:vAlign w:val="center"/>
          </w:tcPr>
          <w:p w14:paraId="23FF7FBF" w14:textId="77777777" w:rsidR="00B870DE" w:rsidRDefault="00B870DE" w:rsidP="00351E43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ENSINO MÉDIO   (    ) ENSINO SUPERIOR</w:t>
            </w:r>
          </w:p>
        </w:tc>
        <w:tc>
          <w:tcPr>
            <w:tcW w:w="4866" w:type="dxa"/>
            <w:gridSpan w:val="5"/>
            <w:tcBorders>
              <w:left w:val="single" w:sz="4" w:space="0" w:color="2B2B2B"/>
            </w:tcBorders>
          </w:tcPr>
          <w:p w14:paraId="1BD493C3" w14:textId="77777777" w:rsidR="00B870DE" w:rsidRDefault="00B870DE" w:rsidP="00351E43"/>
        </w:tc>
      </w:tr>
      <w:tr w:rsidR="00B870DE" w14:paraId="028031D3" w14:textId="77777777" w:rsidTr="00351E43">
        <w:trPr>
          <w:trHeight w:val="340"/>
        </w:trPr>
        <w:tc>
          <w:tcPr>
            <w:tcW w:w="9073" w:type="dxa"/>
            <w:gridSpan w:val="7"/>
            <w:shd w:val="clear" w:color="auto" w:fill="F2F2F2" w:themeFill="background1" w:themeFillShade="F2"/>
            <w:vAlign w:val="center"/>
          </w:tcPr>
          <w:p w14:paraId="2B4B4AC5" w14:textId="77777777" w:rsidR="00B870DE" w:rsidRPr="00EC7F0A" w:rsidRDefault="00B870DE" w:rsidP="00351E43">
            <w:pPr>
              <w:jc w:val="center"/>
              <w:rPr>
                <w:b/>
                <w:bCs/>
              </w:rPr>
            </w:pPr>
            <w:r w:rsidRPr="00EC7F0A">
              <w:rPr>
                <w:b/>
                <w:bCs/>
              </w:rPr>
              <w:t>OBSERVAÇÕES/CONSIDERAÇÕES</w:t>
            </w:r>
          </w:p>
        </w:tc>
      </w:tr>
      <w:tr w:rsidR="00B870DE" w14:paraId="3833A646" w14:textId="77777777" w:rsidTr="00351E43">
        <w:trPr>
          <w:trHeight w:val="1304"/>
        </w:trPr>
        <w:tc>
          <w:tcPr>
            <w:tcW w:w="9073" w:type="dxa"/>
            <w:gridSpan w:val="7"/>
            <w:vAlign w:val="center"/>
          </w:tcPr>
          <w:p w14:paraId="0B041F5B" w14:textId="77777777" w:rsidR="00B870DE" w:rsidRDefault="00B870DE" w:rsidP="00351E43"/>
        </w:tc>
      </w:tr>
    </w:tbl>
    <w:p w14:paraId="42BBC04E" w14:textId="77777777" w:rsidR="00B870DE" w:rsidRPr="00B870DE" w:rsidRDefault="00B870DE" w:rsidP="00B870DE">
      <w:pPr>
        <w:spacing w:after="0" w:line="240" w:lineRule="auto"/>
        <w:rPr>
          <w:b/>
          <w:bCs/>
        </w:rPr>
      </w:pPr>
    </w:p>
    <w:sectPr w:rsidR="00B870DE" w:rsidRPr="00B870DE" w:rsidSect="00B870DE">
      <w:pgSz w:w="11906" w:h="16838"/>
      <w:pgMar w:top="426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820C" w14:textId="77777777" w:rsidR="001478A2" w:rsidRDefault="001478A2" w:rsidP="001478A2">
      <w:pPr>
        <w:spacing w:after="0" w:line="240" w:lineRule="auto"/>
      </w:pPr>
      <w:r>
        <w:separator/>
      </w:r>
    </w:p>
  </w:endnote>
  <w:endnote w:type="continuationSeparator" w:id="0">
    <w:p w14:paraId="5C68025D" w14:textId="77777777" w:rsidR="001478A2" w:rsidRDefault="001478A2" w:rsidP="0014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A713" w14:textId="77777777" w:rsidR="001478A2" w:rsidRDefault="001478A2" w:rsidP="001478A2">
      <w:pPr>
        <w:spacing w:after="0" w:line="240" w:lineRule="auto"/>
      </w:pPr>
      <w:r>
        <w:separator/>
      </w:r>
    </w:p>
  </w:footnote>
  <w:footnote w:type="continuationSeparator" w:id="0">
    <w:p w14:paraId="4DFE0E28" w14:textId="77777777" w:rsidR="001478A2" w:rsidRDefault="001478A2" w:rsidP="00147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A6"/>
    <w:rsid w:val="00022432"/>
    <w:rsid w:val="0004277C"/>
    <w:rsid w:val="000D47C4"/>
    <w:rsid w:val="001478A2"/>
    <w:rsid w:val="001663C5"/>
    <w:rsid w:val="001725DB"/>
    <w:rsid w:val="0017443C"/>
    <w:rsid w:val="001F2AEE"/>
    <w:rsid w:val="00262319"/>
    <w:rsid w:val="002C7E1A"/>
    <w:rsid w:val="00390ADD"/>
    <w:rsid w:val="003C4319"/>
    <w:rsid w:val="00441BFE"/>
    <w:rsid w:val="004635C2"/>
    <w:rsid w:val="004B2183"/>
    <w:rsid w:val="005366C5"/>
    <w:rsid w:val="005629A6"/>
    <w:rsid w:val="00651B81"/>
    <w:rsid w:val="00663394"/>
    <w:rsid w:val="006806B7"/>
    <w:rsid w:val="006B514C"/>
    <w:rsid w:val="006D0401"/>
    <w:rsid w:val="006F4918"/>
    <w:rsid w:val="007551B3"/>
    <w:rsid w:val="00805AC8"/>
    <w:rsid w:val="008505A3"/>
    <w:rsid w:val="00873274"/>
    <w:rsid w:val="00A34D47"/>
    <w:rsid w:val="00B20643"/>
    <w:rsid w:val="00B449A6"/>
    <w:rsid w:val="00B6744A"/>
    <w:rsid w:val="00B84521"/>
    <w:rsid w:val="00B870DE"/>
    <w:rsid w:val="00C455BE"/>
    <w:rsid w:val="00C82946"/>
    <w:rsid w:val="00CF0EEA"/>
    <w:rsid w:val="00D507E8"/>
    <w:rsid w:val="00D77F84"/>
    <w:rsid w:val="00DC2167"/>
    <w:rsid w:val="00E502AD"/>
    <w:rsid w:val="00E83810"/>
    <w:rsid w:val="00EC7F0A"/>
    <w:rsid w:val="00F21C11"/>
    <w:rsid w:val="00F606BE"/>
    <w:rsid w:val="00FA3A1F"/>
    <w:rsid w:val="00FC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E01B"/>
  <w15:chartTrackingRefBased/>
  <w15:docId w15:val="{572D8394-3229-4B8E-A8A9-E56DD080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449A6"/>
    <w:pPr>
      <w:widowControl w:val="0"/>
      <w:spacing w:after="0" w:line="240" w:lineRule="auto"/>
      <w:ind w:left="1561" w:hanging="362"/>
      <w:outlineLvl w:val="0"/>
    </w:pPr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449A6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14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8A2"/>
  </w:style>
  <w:style w:type="paragraph" w:styleId="Rodap">
    <w:name w:val="footer"/>
    <w:basedOn w:val="Normal"/>
    <w:link w:val="RodapChar"/>
    <w:uiPriority w:val="99"/>
    <w:unhideWhenUsed/>
    <w:rsid w:val="0014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DB0C-DC2B-4EA2-B77F-0B6CF429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s Graças Costa Nery da Silva</dc:creator>
  <cp:keywords/>
  <dc:description/>
  <cp:lastModifiedBy>Funtec Tecnologia01</cp:lastModifiedBy>
  <cp:revision>33</cp:revision>
  <dcterms:created xsi:type="dcterms:W3CDTF">2023-03-18T14:53:00Z</dcterms:created>
  <dcterms:modified xsi:type="dcterms:W3CDTF">2023-03-24T16:49:00Z</dcterms:modified>
</cp:coreProperties>
</file>